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3ADB3" w14:textId="5DB03BEE" w:rsidR="005449BC" w:rsidRPr="00981F43" w:rsidRDefault="005449BC" w:rsidP="00981F43">
      <w:pPr>
        <w:jc w:val="center"/>
        <w:rPr>
          <w:b/>
          <w:bCs/>
          <w:sz w:val="40"/>
          <w:szCs w:val="40"/>
          <w:u w:val="single"/>
        </w:rPr>
      </w:pPr>
      <w:r w:rsidRPr="00981F43">
        <w:rPr>
          <w:b/>
          <w:bCs/>
          <w:sz w:val="40"/>
          <w:szCs w:val="40"/>
          <w:u w:val="single"/>
        </w:rPr>
        <w:t>Installation</w:t>
      </w:r>
      <w:r w:rsidR="00981F43" w:rsidRPr="00981F43">
        <w:rPr>
          <w:b/>
          <w:bCs/>
          <w:sz w:val="40"/>
          <w:szCs w:val="40"/>
          <w:u w:val="single"/>
        </w:rPr>
        <w:t xml:space="preserve"> Guide</w:t>
      </w:r>
    </w:p>
    <w:p w14:paraId="3785D3F6" w14:textId="590D9FAE" w:rsidR="00921B03" w:rsidRPr="00981F43" w:rsidRDefault="00921B03">
      <w:pPr>
        <w:rPr>
          <w:b/>
          <w:bCs/>
          <w:u w:val="single"/>
        </w:rPr>
      </w:pPr>
      <w:r w:rsidRPr="00981F43">
        <w:rPr>
          <w:b/>
          <w:bCs/>
          <w:u w:val="single"/>
        </w:rPr>
        <w:t>Pre-installation</w:t>
      </w:r>
    </w:p>
    <w:p w14:paraId="6C4D1F4A" w14:textId="510B3F3C" w:rsidR="005449BC" w:rsidRPr="0035582B" w:rsidRDefault="005449BC">
      <w:pPr>
        <w:rPr>
          <w:u w:val="single"/>
        </w:rPr>
      </w:pPr>
      <w:r w:rsidRPr="0035582B">
        <w:rPr>
          <w:u w:val="single"/>
        </w:rPr>
        <w:t>Windows 10+</w:t>
      </w:r>
    </w:p>
    <w:p w14:paraId="79042519" w14:textId="4D2404C6" w:rsidR="00CB5057" w:rsidRDefault="005449BC">
      <w:r>
        <w:t>Before installation</w:t>
      </w:r>
      <w:r w:rsidR="00921B03">
        <w:t xml:space="preserve"> on windows</w:t>
      </w:r>
      <w:r>
        <w:t xml:space="preserve">, users must first install a Linux environment on their system. </w:t>
      </w:r>
    </w:p>
    <w:p w14:paraId="68CBD19D" w14:textId="266C4F93" w:rsidR="00CB5057" w:rsidRDefault="00CB5057">
      <w:r>
        <w:t>Before installation of a Linux environment, users must first enable Windows Subsystem for Linux.</w:t>
      </w:r>
    </w:p>
    <w:p w14:paraId="124C0A42" w14:textId="2B5D20D5" w:rsidR="00CB5057" w:rsidRDefault="00543568"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05984B1" wp14:editId="66865945">
                <wp:simplePos x="0" y="0"/>
                <wp:positionH relativeFrom="column">
                  <wp:posOffset>66675</wp:posOffset>
                </wp:positionH>
                <wp:positionV relativeFrom="paragraph">
                  <wp:posOffset>702945</wp:posOffset>
                </wp:positionV>
                <wp:extent cx="5334000" cy="2256155"/>
                <wp:effectExtent l="0" t="0" r="0" b="0"/>
                <wp:wrapTopAndBottom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0" cy="2256155"/>
                          <a:chOff x="0" y="0"/>
                          <a:chExt cx="5334000" cy="2256155"/>
                        </a:xfrm>
                      </wpg:grpSpPr>
                      <pic:pic xmlns:pic="http://schemas.openxmlformats.org/drawingml/2006/picture">
                        <pic:nvPicPr>
                          <pic:cNvPr id="13" name="Picture 13" descr="Graphical user interface, application, Word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879" t="46663" r="8201" b="2665"/>
                          <a:stretch/>
                        </pic:blipFill>
                        <pic:spPr bwMode="auto">
                          <a:xfrm>
                            <a:off x="0" y="0"/>
                            <a:ext cx="2735580" cy="2256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4" descr="A screenshot of a computer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67" t="53045" r="52674" b="17588"/>
                          <a:stretch/>
                        </pic:blipFill>
                        <pic:spPr bwMode="auto">
                          <a:xfrm>
                            <a:off x="2857500" y="19050"/>
                            <a:ext cx="2476500" cy="2214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8DE03F0" id="Group 15" o:spid="_x0000_s1026" style="position:absolute;margin-left:5.25pt;margin-top:55.35pt;width:420pt;height:177.65pt;z-index:251665408" coordsize="53340,225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alt="Graphical user interface, application, Word&#10;&#10;Description automatically generated" style="position:absolute;width:27355;height:22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">
                  <v:imagedata r:id="rId10" o:title="Graphical user interface, application, Word&#10;&#10;Description automatically generated" croptop="30581f" cropbottom="1747f" cropleft="39242f" cropright="5375f"/>
                </v:shape>
                <v:shape id="Picture 14" o:spid="_x0000_s1028" type="#_x0000_t75" alt="A screenshot of a computer&#10;&#10;Description automatically generated with medium confidence" style="position:absolute;left:28575;top:190;width:24765;height:22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">
                  <v:imagedata r:id="rId11" o:title="A screenshot of a computer&#10;&#10;Description automatically generated with medium confidence" croptop="34764f" cropbottom="11526f" cropleft="19836f" cropright="34520f"/>
                </v:shape>
                <w10:wrap type="topAndBottom"/>
              </v:group>
            </w:pict>
          </mc:Fallback>
        </mc:AlternateContent>
      </w:r>
      <w:r w:rsidR="00CB5057">
        <w:t>Open the start menu, t</w:t>
      </w:r>
      <w:r w:rsidR="00CB5057" w:rsidRPr="00CB5057">
        <w:t xml:space="preserve">ype “Turn Windows </w:t>
      </w:r>
      <w:r w:rsidR="00CF1EE3">
        <w:t>f</w:t>
      </w:r>
      <w:r w:rsidR="00CB5057" w:rsidRPr="00CB5057">
        <w:t>eatures on or off” and press Enter</w:t>
      </w:r>
      <w:r w:rsidR="00CB5057">
        <w:t>. In the window that appears, scroll to the bottom and tick “Windows Subsystem for Linux</w:t>
      </w:r>
      <w:r>
        <w:t>”,</w:t>
      </w:r>
      <w:r w:rsidR="007B50D9">
        <w:t xml:space="preserve"> and click </w:t>
      </w:r>
      <w:r>
        <w:t>“</w:t>
      </w:r>
      <w:r w:rsidR="007B50D9">
        <w:t>OK</w:t>
      </w:r>
      <w:r>
        <w:t>”</w:t>
      </w:r>
      <w:r w:rsidR="007B50D9">
        <w:t>.</w:t>
      </w:r>
      <w:r>
        <w:t xml:space="preserve"> When installation his completed, click “Restart Now”</w:t>
      </w:r>
    </w:p>
    <w:p w14:paraId="7D6010F7" w14:textId="44D102CD" w:rsidR="00CB5057" w:rsidRDefault="00CB5057"/>
    <w:p w14:paraId="7E41C901" w14:textId="216552AF" w:rsidR="005449BC" w:rsidRDefault="00543568">
      <w:r>
        <w:rPr>
          <w:noProof/>
        </w:rPr>
        <w:drawing>
          <wp:anchor distT="0" distB="0" distL="114300" distR="114300" simplePos="0" relativeHeight="251658240" behindDoc="0" locked="0" layoutInCell="1" allowOverlap="1" wp14:anchorId="4861DA7E" wp14:editId="3371BEBB">
            <wp:simplePos x="0" y="0"/>
            <wp:positionH relativeFrom="margin">
              <wp:align>center</wp:align>
            </wp:positionH>
            <wp:positionV relativeFrom="paragraph">
              <wp:posOffset>452120</wp:posOffset>
            </wp:positionV>
            <wp:extent cx="4722495" cy="2821305"/>
            <wp:effectExtent l="0" t="0" r="1905" b="0"/>
            <wp:wrapTopAndBottom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30" r="41669" b="3468"/>
                    <a:stretch/>
                  </pic:blipFill>
                  <pic:spPr bwMode="auto">
                    <a:xfrm>
                      <a:off x="0" y="0"/>
                      <a:ext cx="4722495" cy="2821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49BC">
        <w:t>NanoSTAR has been fully tested using Ubuntu 20.04</w:t>
      </w:r>
      <w:r w:rsidR="00242A89">
        <w:t xml:space="preserve"> LTS</w:t>
      </w:r>
      <w:r w:rsidR="005449BC">
        <w:t xml:space="preserve">, which can be downloaded for free from the Microsoft Store or </w:t>
      </w:r>
      <w:hyperlink r:id="rId13" w:history="1">
        <w:r w:rsidR="005449BC" w:rsidRPr="00474FBA">
          <w:rPr>
            <w:rStyle w:val="Hyperlink"/>
          </w:rPr>
          <w:t>https://aka.ms/wslstore</w:t>
        </w:r>
      </w:hyperlink>
      <w:r w:rsidR="005449BC">
        <w:t xml:space="preserve"> </w:t>
      </w:r>
    </w:p>
    <w:p w14:paraId="42227D7D" w14:textId="585E5F9B" w:rsidR="005449BC" w:rsidRDefault="005449BC">
      <w:pPr>
        <w:rPr>
          <w:noProof/>
        </w:rPr>
      </w:pPr>
    </w:p>
    <w:p w14:paraId="4FE69076" w14:textId="6A08F464" w:rsidR="007A797F" w:rsidRDefault="007A797F">
      <w:r>
        <w:rPr>
          <w:noProof/>
        </w:rPr>
        <w:drawing>
          <wp:anchor distT="0" distB="0" distL="114300" distR="114300" simplePos="0" relativeHeight="251660288" behindDoc="0" locked="0" layoutInCell="1" allowOverlap="1" wp14:anchorId="2B986E22" wp14:editId="02F6A911">
            <wp:simplePos x="0" y="0"/>
            <wp:positionH relativeFrom="margin">
              <wp:align>center</wp:align>
            </wp:positionH>
            <wp:positionV relativeFrom="paragraph">
              <wp:posOffset>691099</wp:posOffset>
            </wp:positionV>
            <wp:extent cx="3736340" cy="1972310"/>
            <wp:effectExtent l="0" t="0" r="0" b="8890"/>
            <wp:wrapTopAndBottom/>
            <wp:docPr id="10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 with medium confidence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1" t="41598" r="53700" b="17965"/>
                    <a:stretch/>
                  </pic:blipFill>
                  <pic:spPr bwMode="auto">
                    <a:xfrm>
                      <a:off x="0" y="0"/>
                      <a:ext cx="3736340" cy="1972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4E52">
        <w:t>Open Ubuntu to finish the installation, and then set up a user account. This is simply creating a username (allowed characters are lowercase letters, numbers, _ and -), and a password (note, you will not see any characters appear as you type).</w:t>
      </w:r>
      <w:r>
        <w:t xml:space="preserve"> Once this is done, Ubuntu can be closed.</w:t>
      </w:r>
    </w:p>
    <w:p w14:paraId="1D8953D6" w14:textId="186C9EAC" w:rsidR="00242A89" w:rsidRDefault="00CF1EE3">
      <w:r>
        <w:rPr>
          <w:noProof/>
        </w:rPr>
        <w:drawing>
          <wp:anchor distT="0" distB="0" distL="114300" distR="114300" simplePos="0" relativeHeight="251659264" behindDoc="0" locked="0" layoutInCell="1" allowOverlap="1" wp14:anchorId="0DD397A2" wp14:editId="5DC5CD40">
            <wp:simplePos x="0" y="0"/>
            <wp:positionH relativeFrom="margin">
              <wp:align>center</wp:align>
            </wp:positionH>
            <wp:positionV relativeFrom="paragraph">
              <wp:posOffset>2322064</wp:posOffset>
            </wp:positionV>
            <wp:extent cx="5005705" cy="2954020"/>
            <wp:effectExtent l="0" t="0" r="4445" b="0"/>
            <wp:wrapTopAndBottom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42" r="41602" b="3797"/>
                    <a:stretch/>
                  </pic:blipFill>
                  <pic:spPr bwMode="auto">
                    <a:xfrm>
                      <a:off x="0" y="0"/>
                      <a:ext cx="5005705" cy="2954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97F">
        <w:t>Users must</w:t>
      </w:r>
      <w:r>
        <w:t xml:space="preserve"> also</w:t>
      </w:r>
      <w:r w:rsidR="007A797F">
        <w:t xml:space="preserve"> install Python 3.8, a</w:t>
      </w:r>
      <w:r w:rsidR="005449BC">
        <w:t>lso from the Microsoft Store</w:t>
      </w:r>
      <w:r w:rsidR="007A797F">
        <w:t>.</w:t>
      </w:r>
      <w:r w:rsidR="00242A89">
        <w:t xml:space="preserve"> </w:t>
      </w:r>
    </w:p>
    <w:p w14:paraId="1C4E094C" w14:textId="69526153" w:rsidR="007A797F" w:rsidRDefault="005449BC">
      <w:r>
        <w:t xml:space="preserve"> </w:t>
      </w:r>
    </w:p>
    <w:p w14:paraId="72269246" w14:textId="4B30BA24" w:rsidR="007A797F" w:rsidRDefault="007A797F">
      <w:r>
        <w:t>Once this is done, NanoSTAR can be installed.</w:t>
      </w:r>
    </w:p>
    <w:p w14:paraId="5D5E32E6" w14:textId="120CFEC9" w:rsidR="00921B03" w:rsidRPr="001F2293" w:rsidRDefault="00921B03" w:rsidP="00921B03">
      <w:pPr>
        <w:rPr>
          <w:b/>
          <w:bCs/>
          <w:u w:val="single"/>
        </w:rPr>
      </w:pPr>
      <w:r w:rsidRPr="001F2293">
        <w:rPr>
          <w:b/>
          <w:bCs/>
          <w:u w:val="single"/>
        </w:rPr>
        <w:t>Linux</w:t>
      </w:r>
    </w:p>
    <w:p w14:paraId="2A28D83E" w14:textId="0959355C" w:rsidR="00921B03" w:rsidRDefault="00921B03" w:rsidP="00921B03">
      <w:r>
        <w:t xml:space="preserve">Users must install Python3.8. </w:t>
      </w:r>
      <w:r w:rsidR="00D8601B">
        <w:t>Depending on the Linux distribution being run, this can be done in different ways. There are several app-stores for Linux, or you can use the command line in the Linux terminal:</w:t>
      </w:r>
    </w:p>
    <w:p w14:paraId="4C31A40F" w14:textId="00C6423C" w:rsidR="00D8601B" w:rsidRDefault="00D8601B" w:rsidP="00921B03">
      <w:r>
        <w:t>For Ubuntu and other Debian Linux</w:t>
      </w:r>
      <w:r w:rsidR="00AB32E9">
        <w:t xml:space="preserve">, open the </w:t>
      </w:r>
      <w:r w:rsidR="00981F43">
        <w:t xml:space="preserve">command </w:t>
      </w:r>
      <w:r w:rsidR="00AB32E9">
        <w:t>terminal and enter the command below. Note, the user must know the root (sudo) password.</w:t>
      </w:r>
    </w:p>
    <w:p w14:paraId="630BB7E9" w14:textId="2328CEF6" w:rsidR="00D8601B" w:rsidRDefault="00D8601B" w:rsidP="00921B03">
      <w:r w:rsidRPr="00D8601B">
        <w:t>sudo apt install python3.8</w:t>
      </w:r>
    </w:p>
    <w:p w14:paraId="1FF79704" w14:textId="1C582F95" w:rsidR="00D8601B" w:rsidRPr="00CF1EE3" w:rsidRDefault="00CF1EE3">
      <w:r>
        <w:t>Once this is done, NanoSTAR can be installed.</w:t>
      </w:r>
    </w:p>
    <w:p w14:paraId="1EC3D34B" w14:textId="55DFB7AA" w:rsidR="00921B03" w:rsidRPr="00981F43" w:rsidRDefault="00D8601B" w:rsidP="00921B03">
      <w:pPr>
        <w:rPr>
          <w:b/>
          <w:bCs/>
          <w:u w:val="single"/>
        </w:rPr>
      </w:pPr>
      <w:r w:rsidRPr="00981F43">
        <w:rPr>
          <w:b/>
          <w:bCs/>
          <w:u w:val="single"/>
        </w:rPr>
        <w:lastRenderedPageBreak/>
        <w:t>Installation</w:t>
      </w:r>
    </w:p>
    <w:p w14:paraId="5E87DED8" w14:textId="24E3106C" w:rsidR="00222597" w:rsidRDefault="007A797F">
      <w:r>
        <w:t xml:space="preserve">Download the </w:t>
      </w:r>
      <w:r w:rsidR="00222597">
        <w:t>zip file</w:t>
      </w:r>
      <w:r w:rsidR="00981F43">
        <w:t xml:space="preserve"> from the GitHub repository (</w:t>
      </w:r>
      <w:hyperlink r:id="rId16" w:history="1">
        <w:r w:rsidR="00981F43" w:rsidRPr="00332ED6">
          <w:rPr>
            <w:rStyle w:val="Hyperlink"/>
          </w:rPr>
          <w:t>https://github.com/lab-rat-kid/NanoSTAR</w:t>
        </w:r>
      </w:hyperlink>
      <w:r w:rsidR="00981F43">
        <w:t>)</w:t>
      </w:r>
      <w:r w:rsidR="00222597">
        <w:t xml:space="preserve"> and extract it to your desired location. We recommend </w:t>
      </w:r>
      <w:r w:rsidR="00D8601B">
        <w:t>doing</w:t>
      </w:r>
      <w:r w:rsidR="00222597">
        <w:t xml:space="preserve"> this into a “lower” directory, for example “C:\NanoSTAR”.</w:t>
      </w:r>
    </w:p>
    <w:p w14:paraId="1F9B42B0" w14:textId="61B3FD5A" w:rsidR="0035582B" w:rsidRDefault="00D21D42">
      <w:r>
        <w:rPr>
          <w:noProof/>
        </w:rPr>
        <w:drawing>
          <wp:anchor distT="0" distB="0" distL="114300" distR="114300" simplePos="0" relativeHeight="251661312" behindDoc="0" locked="0" layoutInCell="1" allowOverlap="1" wp14:anchorId="3A8A3F4C" wp14:editId="5261736A">
            <wp:simplePos x="0" y="0"/>
            <wp:positionH relativeFrom="margin">
              <wp:align>center</wp:align>
            </wp:positionH>
            <wp:positionV relativeFrom="paragraph">
              <wp:posOffset>873076</wp:posOffset>
            </wp:positionV>
            <wp:extent cx="4135120" cy="3213100"/>
            <wp:effectExtent l="0" t="0" r="0" b="6350"/>
            <wp:wrapTopAndBottom/>
            <wp:docPr id="9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medium confidence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12" t="33035" r="48373" b="4558"/>
                    <a:stretch/>
                  </pic:blipFill>
                  <pic:spPr bwMode="auto">
                    <a:xfrm>
                      <a:off x="0" y="0"/>
                      <a:ext cx="4135120" cy="321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82B">
        <w:t>Once files have been extracted, navigate to the folder</w:t>
      </w:r>
      <w:r w:rsidR="00921B03">
        <w:t>. For windows users,</w:t>
      </w:r>
      <w:r w:rsidR="0035582B">
        <w:t xml:space="preserve"> run the file named “NanoSTAR Win Launcher.cmd”. </w:t>
      </w:r>
      <w:r w:rsidR="00921B03">
        <w:t xml:space="preserve">For linux users, run the NanoSTAR.py </w:t>
      </w:r>
      <w:r w:rsidR="0035582B">
        <w:t xml:space="preserve">You may get a notification asking if you are sure you wish to run the programme as the publisher is unknown. </w:t>
      </w:r>
      <w:r w:rsidR="00921B03">
        <w:t>Allow the programme to run</w:t>
      </w:r>
      <w:r w:rsidR="0035582B">
        <w:t xml:space="preserve"> and the NanoSTAR user interface will appear.</w:t>
      </w:r>
    </w:p>
    <w:p w14:paraId="7FEEBBB3" w14:textId="230F4813" w:rsidR="0035582B" w:rsidRDefault="0035582B"/>
    <w:p w14:paraId="4EFBF608" w14:textId="77777777" w:rsidR="00D21D42" w:rsidRDefault="00D21D42">
      <w:r>
        <w:t>Click “Install NanoSTAR &amp; Requirements”.</w:t>
      </w:r>
    </w:p>
    <w:p w14:paraId="1B4271A7" w14:textId="77777777" w:rsidR="00F6290C" w:rsidRDefault="00D21D42">
      <w:r>
        <w:rPr>
          <w:noProof/>
        </w:rPr>
        <w:drawing>
          <wp:anchor distT="0" distB="0" distL="114300" distR="114300" simplePos="0" relativeHeight="251662336" behindDoc="0" locked="0" layoutInCell="1" allowOverlap="1" wp14:anchorId="29CB3421" wp14:editId="7F958657">
            <wp:simplePos x="0" y="0"/>
            <wp:positionH relativeFrom="margin">
              <wp:align>center</wp:align>
            </wp:positionH>
            <wp:positionV relativeFrom="paragraph">
              <wp:posOffset>690823</wp:posOffset>
            </wp:positionV>
            <wp:extent cx="3538220" cy="1818005"/>
            <wp:effectExtent l="0" t="0" r="5080" b="0"/>
            <wp:wrapTopAndBottom/>
            <wp:docPr id="11" name="Picture 1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 with medium confidence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2" t="46049" r="51653" b="14658"/>
                    <a:stretch/>
                  </pic:blipFill>
                  <pic:spPr bwMode="auto">
                    <a:xfrm>
                      <a:off x="0" y="0"/>
                      <a:ext cx="3538220" cy="1818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B03">
        <w:t>For windows users, in the</w:t>
      </w:r>
      <w:r>
        <w:t xml:space="preserve"> black Command Prompt window behind the NanoSTAR interface, the installation will begin. </w:t>
      </w:r>
      <w:r w:rsidR="00F6290C">
        <w:t>The user will need to enter the password used when setting up their Ubuntu user account.</w:t>
      </w:r>
    </w:p>
    <w:p w14:paraId="741B7D82" w14:textId="77777777" w:rsidR="00F6290C" w:rsidRDefault="00F6290C"/>
    <w:p w14:paraId="5F2BCC11" w14:textId="1F0B87BF" w:rsidR="00D21D42" w:rsidRDefault="00F6290C">
      <w:r>
        <w:t>For Linux users a terminal window will appear, and the user will need to enter the root password.</w:t>
      </w:r>
    </w:p>
    <w:p w14:paraId="53AAF728" w14:textId="03268D70" w:rsidR="005449BC" w:rsidRPr="005449BC" w:rsidRDefault="00921B03">
      <w:r>
        <w:t>NanoSTAR installation is now complete.</w:t>
      </w:r>
      <w:r w:rsidR="003B081B">
        <w:t xml:space="preserve"> Please refer to the User Guide for further details.</w:t>
      </w:r>
    </w:p>
    <w:sectPr w:rsidR="005449BC" w:rsidRPr="005449BC" w:rsidSect="00981F43">
      <w:headerReference w:type="default" r:id="rId19"/>
      <w:headerReference w:type="first" r:id="rId2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771B3" w14:textId="77777777" w:rsidR="00C361E4" w:rsidRDefault="00C361E4" w:rsidP="00D04A62">
      <w:pPr>
        <w:spacing w:after="0" w:line="240" w:lineRule="auto"/>
      </w:pPr>
      <w:r>
        <w:separator/>
      </w:r>
    </w:p>
  </w:endnote>
  <w:endnote w:type="continuationSeparator" w:id="0">
    <w:p w14:paraId="251A57AE" w14:textId="77777777" w:rsidR="00C361E4" w:rsidRDefault="00C361E4" w:rsidP="00D04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CACF2" w14:textId="77777777" w:rsidR="00C361E4" w:rsidRDefault="00C361E4" w:rsidP="00D04A62">
      <w:pPr>
        <w:spacing w:after="0" w:line="240" w:lineRule="auto"/>
      </w:pPr>
      <w:r>
        <w:separator/>
      </w:r>
    </w:p>
  </w:footnote>
  <w:footnote w:type="continuationSeparator" w:id="0">
    <w:p w14:paraId="0AE2C8E7" w14:textId="77777777" w:rsidR="00C361E4" w:rsidRDefault="00C361E4" w:rsidP="00D04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ECECF" w14:textId="39ABDD85" w:rsidR="00D04A62" w:rsidRPr="00D04A62" w:rsidRDefault="00D04A62" w:rsidP="00D04A62">
    <w:pPr>
      <w:pStyle w:val="Header"/>
      <w:jc w:val="center"/>
      <w:rPr>
        <w:b/>
        <w:bCs/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7A384" w14:textId="115DFD14" w:rsidR="00981F43" w:rsidRDefault="00981F4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DC29FDC" wp14:editId="146C019D">
          <wp:simplePos x="0" y="0"/>
          <wp:positionH relativeFrom="page">
            <wp:align>right</wp:align>
          </wp:positionH>
          <wp:positionV relativeFrom="paragraph">
            <wp:posOffset>-439907</wp:posOffset>
          </wp:positionV>
          <wp:extent cx="7513716" cy="1490493"/>
          <wp:effectExtent l="0" t="0" r="0" b="0"/>
          <wp:wrapSquare wrapText="bothSides"/>
          <wp:docPr id="12" name="Picture 1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3716" cy="1490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02ACB"/>
    <w:multiLevelType w:val="hybridMultilevel"/>
    <w:tmpl w:val="EE060936"/>
    <w:lvl w:ilvl="0" w:tplc="B91054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160615"/>
    <w:multiLevelType w:val="hybridMultilevel"/>
    <w:tmpl w:val="EE443C52"/>
    <w:lvl w:ilvl="0" w:tplc="C3F658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D0627D"/>
    <w:multiLevelType w:val="hybridMultilevel"/>
    <w:tmpl w:val="39500CDC"/>
    <w:lvl w:ilvl="0" w:tplc="C3F658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A62"/>
    <w:rsid w:val="00077E7E"/>
    <w:rsid w:val="00090647"/>
    <w:rsid w:val="001F2293"/>
    <w:rsid w:val="002145A9"/>
    <w:rsid w:val="00222597"/>
    <w:rsid w:val="00242A89"/>
    <w:rsid w:val="0035582B"/>
    <w:rsid w:val="003A79B6"/>
    <w:rsid w:val="003B052E"/>
    <w:rsid w:val="003B081B"/>
    <w:rsid w:val="004A3D56"/>
    <w:rsid w:val="00543568"/>
    <w:rsid w:val="005449BC"/>
    <w:rsid w:val="005F6CF3"/>
    <w:rsid w:val="00787113"/>
    <w:rsid w:val="007A797F"/>
    <w:rsid w:val="007B50D9"/>
    <w:rsid w:val="007D33A8"/>
    <w:rsid w:val="00921B03"/>
    <w:rsid w:val="00981F43"/>
    <w:rsid w:val="00AB32E9"/>
    <w:rsid w:val="00B62358"/>
    <w:rsid w:val="00C07204"/>
    <w:rsid w:val="00C361E4"/>
    <w:rsid w:val="00CB5057"/>
    <w:rsid w:val="00CF1EE3"/>
    <w:rsid w:val="00D04A62"/>
    <w:rsid w:val="00D21D42"/>
    <w:rsid w:val="00D8601B"/>
    <w:rsid w:val="00E54E52"/>
    <w:rsid w:val="00F32637"/>
    <w:rsid w:val="00F6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129388"/>
  <w15:chartTrackingRefBased/>
  <w15:docId w15:val="{B9E1D8ED-4CDC-4C45-803D-CBA61FCC8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A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A62"/>
  </w:style>
  <w:style w:type="paragraph" w:styleId="Footer">
    <w:name w:val="footer"/>
    <w:basedOn w:val="Normal"/>
    <w:link w:val="FooterChar"/>
    <w:uiPriority w:val="99"/>
    <w:unhideWhenUsed/>
    <w:rsid w:val="00D04A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A62"/>
  </w:style>
  <w:style w:type="paragraph" w:styleId="ListParagraph">
    <w:name w:val="List Paragraph"/>
    <w:basedOn w:val="Normal"/>
    <w:uiPriority w:val="34"/>
    <w:qFormat/>
    <w:rsid w:val="00D04A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49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49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5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ka.ms/wslstore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github.com/lab-rat-kid/NanoSTAR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6C393-3303-4561-BECF-B22A3787A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Forbes</dc:creator>
  <cp:keywords/>
  <dc:description/>
  <cp:lastModifiedBy>Christopher Elcombe (PGR)</cp:lastModifiedBy>
  <cp:revision>9</cp:revision>
  <dcterms:created xsi:type="dcterms:W3CDTF">2021-11-26T11:20:00Z</dcterms:created>
  <dcterms:modified xsi:type="dcterms:W3CDTF">2022-01-19T15:07:00Z</dcterms:modified>
</cp:coreProperties>
</file>